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D1615" w:rsidRDefault="00B971FF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к проекту решения об уточнении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</w:t>
      </w:r>
      <w:r w:rsidR="00122B8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района</w:t>
      </w:r>
      <w:r w:rsidRPr="007D1615">
        <w:rPr>
          <w:rFonts w:ascii="Times New Roman" w:hAnsi="Times New Roman" w:cs="Times New Roman"/>
          <w:b/>
          <w:sz w:val="24"/>
          <w:szCs w:val="24"/>
        </w:rPr>
        <w:t xml:space="preserve"> Тве</w:t>
      </w:r>
      <w:r w:rsidR="0037781A" w:rsidRPr="007D1615">
        <w:rPr>
          <w:rFonts w:ascii="Times New Roman" w:hAnsi="Times New Roman" w:cs="Times New Roman"/>
          <w:b/>
          <w:sz w:val="24"/>
          <w:szCs w:val="24"/>
        </w:rPr>
        <w:t>р</w:t>
      </w:r>
      <w:r w:rsidR="007F3082" w:rsidRPr="007D1615">
        <w:rPr>
          <w:rFonts w:ascii="Times New Roman" w:hAnsi="Times New Roman" w:cs="Times New Roman"/>
          <w:b/>
          <w:sz w:val="24"/>
          <w:szCs w:val="24"/>
        </w:rPr>
        <w:t>ск</w:t>
      </w:r>
      <w:r w:rsidR="00BD3E10" w:rsidRPr="007D1615">
        <w:rPr>
          <w:rFonts w:ascii="Times New Roman" w:hAnsi="Times New Roman" w:cs="Times New Roman"/>
          <w:b/>
          <w:sz w:val="24"/>
          <w:szCs w:val="24"/>
        </w:rPr>
        <w:t>о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й области на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год (</w:t>
      </w:r>
      <w:r w:rsidR="007A0E55">
        <w:rPr>
          <w:rFonts w:ascii="Times New Roman" w:hAnsi="Times New Roman" w:cs="Times New Roman"/>
          <w:b/>
          <w:sz w:val="24"/>
          <w:szCs w:val="24"/>
        </w:rPr>
        <w:t>июнь</w:t>
      </w:r>
      <w:r w:rsidR="00BA4DD2" w:rsidRPr="007D161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74192C" w:rsidRPr="007D1615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D9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63068" w:rsidRPr="007D1615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» Ржевского</w:t>
      </w:r>
      <w:r w:rsidR="00122B8A" w:rsidRPr="0012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B8A" w:rsidRPr="007D161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 </w:t>
      </w:r>
      <w:r w:rsidR="003A3C70" w:rsidRPr="007D1615">
        <w:rPr>
          <w:rFonts w:ascii="Times New Roman" w:hAnsi="Times New Roman" w:cs="Times New Roman"/>
          <w:b/>
          <w:sz w:val="24"/>
          <w:szCs w:val="24"/>
        </w:rPr>
        <w:t>уточняются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на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601FEC" w:rsidRPr="007D161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0E55">
        <w:rPr>
          <w:rFonts w:ascii="Times New Roman" w:hAnsi="Times New Roman" w:cs="Times New Roman"/>
          <w:b/>
          <w:sz w:val="24"/>
          <w:szCs w:val="24"/>
        </w:rPr>
        <w:t>общую сумму 2 253 830,0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D3" w:rsidRPr="007D1615">
        <w:rPr>
          <w:rFonts w:ascii="Times New Roman" w:hAnsi="Times New Roman" w:cs="Times New Roman"/>
          <w:b/>
          <w:sz w:val="24"/>
          <w:szCs w:val="24"/>
        </w:rPr>
        <w:t>рублей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122B8A" w:rsidRDefault="00412CFC" w:rsidP="0012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B8A">
        <w:rPr>
          <w:rFonts w:ascii="Times New Roman" w:hAnsi="Times New Roman" w:cs="Times New Roman"/>
          <w:sz w:val="28"/>
          <w:szCs w:val="24"/>
        </w:rPr>
        <w:t>1</w:t>
      </w:r>
      <w:r w:rsidR="00543337" w:rsidRPr="00122B8A">
        <w:rPr>
          <w:rFonts w:ascii="Times New Roman" w:hAnsi="Times New Roman" w:cs="Times New Roman"/>
          <w:sz w:val="28"/>
          <w:szCs w:val="24"/>
        </w:rPr>
        <w:t xml:space="preserve">) </w:t>
      </w:r>
      <w:r w:rsidR="00122B8A" w:rsidRPr="00122B8A">
        <w:rPr>
          <w:rFonts w:ascii="Times New Roman" w:hAnsi="Times New Roman" w:cs="Times New Roman"/>
          <w:sz w:val="24"/>
        </w:rPr>
        <w:t>Увеличиваются собственные налоговые и неналоговые доходы</w:t>
      </w:r>
      <w:r w:rsidR="00D204B3" w:rsidRPr="00122B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22B8A" w:rsidRP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мме </w:t>
      </w:r>
      <w:r w:rsidR="007A0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253 830,0</w:t>
      </w:r>
      <w:r w:rsidR="00122B8A" w:rsidRP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12CFC" w:rsidRPr="00122B8A" w:rsidRDefault="00122B8A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2B8A">
        <w:rPr>
          <w:rFonts w:ascii="Times New Roman" w:hAnsi="Times New Roman" w:cs="Times New Roman"/>
          <w:sz w:val="24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размере </w:t>
      </w:r>
      <w:r w:rsidR="007A0E55">
        <w:rPr>
          <w:rFonts w:ascii="Times New Roman" w:hAnsi="Times New Roman" w:cs="Times New Roman"/>
          <w:sz w:val="24"/>
        </w:rPr>
        <w:t>2 253 830,0</w:t>
      </w:r>
      <w:r w:rsidRPr="00122B8A">
        <w:rPr>
          <w:rFonts w:ascii="Times New Roman" w:hAnsi="Times New Roman" w:cs="Times New Roman"/>
          <w:sz w:val="24"/>
        </w:rPr>
        <w:t xml:space="preserve"> руб.</w:t>
      </w:r>
      <w:r w:rsidR="00E74E3F" w:rsidRPr="00122B8A"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122B8A" w:rsidRDefault="00122B8A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60" w:rsidRDefault="00A63801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</w:t>
      </w:r>
      <w:r w:rsidR="00122B8A" w:rsidRPr="007D161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района Тверской области </w:t>
      </w:r>
      <w:r w:rsidRPr="007D1615">
        <w:rPr>
          <w:rFonts w:ascii="Times New Roman" w:hAnsi="Times New Roman" w:cs="Times New Roman"/>
          <w:b/>
          <w:sz w:val="24"/>
          <w:szCs w:val="24"/>
        </w:rPr>
        <w:t>уточняются на общую сумму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0E55">
        <w:rPr>
          <w:rFonts w:ascii="Times New Roman" w:hAnsi="Times New Roman" w:cs="Times New Roman"/>
          <w:b/>
          <w:sz w:val="24"/>
          <w:szCs w:val="24"/>
        </w:rPr>
        <w:t>2 253 830,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>рубл</w:t>
      </w:r>
      <w:r w:rsidR="00D173DE" w:rsidRPr="007D1615">
        <w:rPr>
          <w:rFonts w:ascii="Times New Roman" w:hAnsi="Times New Roman" w:cs="Times New Roman"/>
          <w:b/>
          <w:sz w:val="24"/>
          <w:szCs w:val="24"/>
        </w:rPr>
        <w:t>ей</w:t>
      </w:r>
      <w:r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A3CBE" w:rsidRPr="007D1615" w:rsidRDefault="004A3CBE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1638"/>
        <w:gridCol w:w="6867"/>
      </w:tblGrid>
      <w:tr w:rsidR="00B10F43" w:rsidRPr="007D1615" w:rsidTr="00A8087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D1615" w:rsidRDefault="00B10F43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D1615" w:rsidRDefault="001A457C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D1615" w:rsidRDefault="003F1717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D1615" w:rsidTr="00A80873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0F" w:rsidRPr="007D1615" w:rsidRDefault="00190C0F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113D3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D1615" w:rsidRDefault="007A0E55" w:rsidP="0043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3 830,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7D1615" w:rsidRDefault="00204921" w:rsidP="00D1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за счет средств 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в общей сумме </w:t>
            </w:r>
            <w:r w:rsidR="007A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3 830,0</w:t>
            </w:r>
            <w:r w:rsidR="007D6D9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0B7312" w:rsidRDefault="00192327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A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сборку водонапорной башни</w:t>
            </w:r>
            <w:r w:rsidR="004A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. Победа </w:t>
            </w:r>
            <w:r w:rsidR="0054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6 080,0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нтаж уличного освещения в д. </w:t>
            </w:r>
            <w:proofErr w:type="spellStart"/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хино</w:t>
            </w:r>
            <w:proofErr w:type="spellEnd"/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у детской площадки в д. Ковын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7D0AC0" w:rsidRPr="004A3CBE" w:rsidRDefault="00122B8A" w:rsidP="0043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ов для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площадок в п. Победа, д. Полунино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750,0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</w:tc>
      </w:tr>
      <w:tr w:rsidR="00190C0F" w:rsidRPr="007D1615" w:rsidTr="00A808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D1615" w:rsidRDefault="00190C0F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7A0E55" w:rsidP="0043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53 830,0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34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D1615" w:rsidTr="00A80873">
        <w:trPr>
          <w:trHeight w:val="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D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4DDE" w:rsidRDefault="00746162" w:rsidP="00A808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D32" w:rsidRPr="007D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B7" w:rsidRPr="007D1615" w:rsidRDefault="00D032D9" w:rsidP="00434DD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771C9C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«</w:t>
      </w:r>
      <w:r w:rsidR="00113D33" w:rsidRPr="007D1615">
        <w:rPr>
          <w:rFonts w:ascii="Times New Roman" w:hAnsi="Times New Roman" w:cs="Times New Roman"/>
          <w:sz w:val="24"/>
          <w:szCs w:val="24"/>
        </w:rPr>
        <w:t>Победа</w:t>
      </w:r>
      <w:r w:rsidR="00753881" w:rsidRPr="007D1615">
        <w:rPr>
          <w:rFonts w:ascii="Times New Roman" w:hAnsi="Times New Roman" w:cs="Times New Roman"/>
          <w:sz w:val="24"/>
          <w:szCs w:val="24"/>
        </w:rPr>
        <w:t>» Ржевского</w:t>
      </w:r>
      <w:r w:rsidR="00631991">
        <w:rPr>
          <w:rFonts w:ascii="Times New Roman" w:hAnsi="Times New Roman" w:cs="Times New Roman"/>
          <w:sz w:val="24"/>
          <w:szCs w:val="24"/>
        </w:rPr>
        <w:t xml:space="preserve"> </w:t>
      </w:r>
      <w:r w:rsidR="00434DDE">
        <w:rPr>
          <w:rFonts w:ascii="Times New Roman" w:hAnsi="Times New Roman" w:cs="Times New Roman"/>
          <w:sz w:val="24"/>
          <w:szCs w:val="24"/>
        </w:rPr>
        <w:t>муниципального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r w:rsidR="007247E9" w:rsidRPr="007D1615">
        <w:rPr>
          <w:rFonts w:ascii="Times New Roman" w:hAnsi="Times New Roman" w:cs="Times New Roman"/>
          <w:sz w:val="24"/>
          <w:szCs w:val="24"/>
        </w:rPr>
        <w:t>состави</w:t>
      </w:r>
      <w:r w:rsidR="00E74E3F" w:rsidRPr="007D1615">
        <w:rPr>
          <w:rFonts w:ascii="Times New Roman" w:hAnsi="Times New Roman" w:cs="Times New Roman"/>
          <w:sz w:val="24"/>
          <w:szCs w:val="24"/>
        </w:rPr>
        <w:t>т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>3</w:t>
      </w:r>
      <w:r w:rsidR="00A80873">
        <w:rPr>
          <w:rFonts w:ascii="Times New Roman" w:hAnsi="Times New Roman" w:cs="Times New Roman"/>
          <w:sz w:val="24"/>
          <w:szCs w:val="24"/>
        </w:rPr>
        <w:t> 767 908,0</w:t>
      </w:r>
      <w:r w:rsidR="00D204B3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6E" w:rsidRPr="007D161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53881" w:rsidRPr="007D1615">
        <w:rPr>
          <w:rFonts w:ascii="Times New Roman" w:hAnsi="Times New Roman" w:cs="Times New Roman"/>
          <w:sz w:val="24"/>
          <w:szCs w:val="24"/>
        </w:rPr>
        <w:t>в том числ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за счет остатков на счет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2451" w:rsidRPr="007D1615">
        <w:rPr>
          <w:rFonts w:ascii="Times New Roman" w:hAnsi="Times New Roman" w:cs="Times New Roman"/>
          <w:sz w:val="24"/>
          <w:szCs w:val="24"/>
        </w:rPr>
        <w:t>на 1 января 202</w:t>
      </w:r>
      <w:r w:rsidR="00A80873">
        <w:rPr>
          <w:rFonts w:ascii="Times New Roman" w:hAnsi="Times New Roman" w:cs="Times New Roman"/>
          <w:sz w:val="24"/>
          <w:szCs w:val="24"/>
        </w:rPr>
        <w:t>2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9B6">
        <w:rPr>
          <w:rFonts w:ascii="Times New Roman" w:hAnsi="Times New Roman" w:cs="Times New Roman"/>
          <w:sz w:val="24"/>
          <w:szCs w:val="24"/>
        </w:rPr>
        <w:t>–</w:t>
      </w:r>
      <w:r w:rsidR="001C5A5C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8209B6">
        <w:rPr>
          <w:rFonts w:ascii="Times New Roman" w:hAnsi="Times New Roman" w:cs="Times New Roman"/>
          <w:sz w:val="24"/>
          <w:szCs w:val="24"/>
        </w:rPr>
        <w:t>3</w:t>
      </w:r>
      <w:r w:rsidR="00A80873">
        <w:rPr>
          <w:rFonts w:ascii="Times New Roman" w:hAnsi="Times New Roman" w:cs="Times New Roman"/>
          <w:sz w:val="24"/>
          <w:szCs w:val="24"/>
        </w:rPr>
        <w:t> 767 908</w:t>
      </w:r>
      <w:r w:rsidR="00412CFC">
        <w:rPr>
          <w:rFonts w:ascii="Times New Roman" w:hAnsi="Times New Roman" w:cs="Times New Roman"/>
          <w:sz w:val="24"/>
          <w:szCs w:val="24"/>
        </w:rPr>
        <w:t>,0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A3CBE" w:rsidRDefault="000302F1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873" w:rsidRDefault="00A80873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A9F" w:rsidRDefault="00155A9F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32" w:rsidRPr="007D1615" w:rsidRDefault="006E345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1615">
        <w:rPr>
          <w:rFonts w:ascii="Times New Roman" w:hAnsi="Times New Roman" w:cs="Times New Roman"/>
          <w:sz w:val="24"/>
          <w:szCs w:val="24"/>
        </w:rPr>
        <w:t>З</w:t>
      </w:r>
      <w:r w:rsidR="00AE3A23" w:rsidRPr="007D1615">
        <w:rPr>
          <w:rFonts w:ascii="Times New Roman" w:hAnsi="Times New Roman" w:cs="Times New Roman"/>
          <w:sz w:val="24"/>
          <w:szCs w:val="24"/>
        </w:rPr>
        <w:t>аведующ</w:t>
      </w:r>
      <w:r w:rsidRPr="007D1615">
        <w:rPr>
          <w:rFonts w:ascii="Times New Roman" w:hAnsi="Times New Roman" w:cs="Times New Roman"/>
          <w:sz w:val="24"/>
          <w:szCs w:val="24"/>
        </w:rPr>
        <w:t>ая</w:t>
      </w:r>
      <w:r w:rsidR="003A2560" w:rsidRPr="007D1615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3A2560" w:rsidRPr="007D1615">
        <w:rPr>
          <w:rFonts w:ascii="Times New Roman" w:hAnsi="Times New Roman" w:cs="Times New Roman"/>
          <w:sz w:val="24"/>
          <w:szCs w:val="24"/>
        </w:rPr>
        <w:t>отделом</w:t>
      </w:r>
    </w:p>
    <w:p w:rsidR="00A63801" w:rsidRPr="000B7312" w:rsidRDefault="00113D32" w:rsidP="000B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             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   </w:t>
      </w:r>
      <w:r w:rsidR="00F31EBF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3F" w:rsidRPr="007D1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Е.Г Горлёнышева</w:t>
      </w:r>
    </w:p>
    <w:sectPr w:rsidR="00A63801" w:rsidRPr="000B7312" w:rsidSect="004A3CBE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B7312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22B8A"/>
    <w:rsid w:val="001354DF"/>
    <w:rsid w:val="00155A9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345F"/>
    <w:rsid w:val="002272A5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C4FD9"/>
    <w:rsid w:val="003D39E4"/>
    <w:rsid w:val="003F1717"/>
    <w:rsid w:val="004070B7"/>
    <w:rsid w:val="00412C1C"/>
    <w:rsid w:val="00412CFC"/>
    <w:rsid w:val="00417AA6"/>
    <w:rsid w:val="00434DDE"/>
    <w:rsid w:val="004379EA"/>
    <w:rsid w:val="00442607"/>
    <w:rsid w:val="004479D9"/>
    <w:rsid w:val="004805F4"/>
    <w:rsid w:val="00480B27"/>
    <w:rsid w:val="004813D4"/>
    <w:rsid w:val="00486EF3"/>
    <w:rsid w:val="004A3CBE"/>
    <w:rsid w:val="004C21D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3337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991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1C9C"/>
    <w:rsid w:val="00777482"/>
    <w:rsid w:val="007805E3"/>
    <w:rsid w:val="00780994"/>
    <w:rsid w:val="00785C4E"/>
    <w:rsid w:val="00786DC0"/>
    <w:rsid w:val="00797280"/>
    <w:rsid w:val="007A0E55"/>
    <w:rsid w:val="007C0C58"/>
    <w:rsid w:val="007C6671"/>
    <w:rsid w:val="007D0AC0"/>
    <w:rsid w:val="007D1615"/>
    <w:rsid w:val="007D6D98"/>
    <w:rsid w:val="007D7F1E"/>
    <w:rsid w:val="007E51AB"/>
    <w:rsid w:val="007E5B67"/>
    <w:rsid w:val="007F3082"/>
    <w:rsid w:val="00813B53"/>
    <w:rsid w:val="00816A0E"/>
    <w:rsid w:val="008209B6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381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85EF4"/>
    <w:rsid w:val="00993D53"/>
    <w:rsid w:val="009B034D"/>
    <w:rsid w:val="009B2868"/>
    <w:rsid w:val="009B321F"/>
    <w:rsid w:val="009B52DD"/>
    <w:rsid w:val="009C44C1"/>
    <w:rsid w:val="009C5341"/>
    <w:rsid w:val="009E2511"/>
    <w:rsid w:val="009E3F8A"/>
    <w:rsid w:val="00A01C3F"/>
    <w:rsid w:val="00A32534"/>
    <w:rsid w:val="00A36CA6"/>
    <w:rsid w:val="00A43172"/>
    <w:rsid w:val="00A46EF9"/>
    <w:rsid w:val="00A63801"/>
    <w:rsid w:val="00A80873"/>
    <w:rsid w:val="00A828F8"/>
    <w:rsid w:val="00A86AB1"/>
    <w:rsid w:val="00A94380"/>
    <w:rsid w:val="00AA17F6"/>
    <w:rsid w:val="00AB115A"/>
    <w:rsid w:val="00AB34F6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810CC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C4B5B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5FC-A81B-4AC7-98C3-043F292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2-03-28T11:48:00Z</cp:lastPrinted>
  <dcterms:created xsi:type="dcterms:W3CDTF">2020-04-02T12:13:00Z</dcterms:created>
  <dcterms:modified xsi:type="dcterms:W3CDTF">2022-05-26T06:54:00Z</dcterms:modified>
</cp:coreProperties>
</file>